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A68FC6A" w:rsidR="00365F4D" w:rsidRPr="00374EE6" w:rsidRDefault="00BB4001" w:rsidP="005C466E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_,___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/’’¯…….|.`\..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/\…………\……`-,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ƒ..\ ………..\……..`„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/….\………..|………`\,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|…..\………..|……….`,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|……`,………|…………\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\……\……….|………..|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`,……\……...\………..|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\……\……..\………..|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\……\…….\………..|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`\…..\…….\……….|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\….`…….|……..,|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`\………..\…….,|„¸¸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,„-´´……………..,|…`.’*-…¸¸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.,-~--,¸…………………….¸-*’ ………………….|………….``~,¸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.../………`~,¸…………….,/………………………’………………..&gt;,…….¸„-,……………</w:t>
      </w:r>
      <w:r>
        <w:rPr>
          <w:rFonts w:ascii="Arial" w:hAnsi="Arial" w:cs="Arial"/>
          <w:color w:val="000000"/>
          <w:sz w:val="20"/>
          <w:szCs w:val="20"/>
        </w:rPr>
        <w:br/>
        <w:t>...|…………..`*-¸………¸/’…………………………………………..|…`-.```…|…………….</w:t>
      </w:r>
      <w:r>
        <w:rPr>
          <w:rFonts w:ascii="Arial" w:hAnsi="Arial" w:cs="Arial"/>
          <w:color w:val="000000"/>
          <w:sz w:val="20"/>
          <w:szCs w:val="20"/>
        </w:rPr>
        <w:br/>
        <w:t>…|……………..`~,…..,/………………….,………………/O`\......|…..`\......|¸……………</w:t>
      </w:r>
      <w:r>
        <w:rPr>
          <w:rFonts w:ascii="Arial" w:hAnsi="Arial" w:cs="Arial"/>
          <w:color w:val="000000"/>
          <w:sz w:val="20"/>
          <w:szCs w:val="20"/>
        </w:rPr>
        <w:br/>
        <w:t>...|--„„¸…………….`\,./-~*~-„¸………….ƒO||\..................`|||||\....|…….`|……`’~-,¸……..</w:t>
      </w:r>
      <w:r>
        <w:rPr>
          <w:rFonts w:ascii="Arial" w:hAnsi="Arial" w:cs="Arial"/>
          <w:color w:val="000000"/>
          <w:sz w:val="20"/>
          <w:szCs w:val="20"/>
        </w:rPr>
        <w:br/>
        <w:t>…|…..`’~-,¸…..„„„„¸¸..|……….`~,……….\||||||||…………….`––‘….|……..`………,--‘…….</w:t>
      </w:r>
      <w:r>
        <w:rPr>
          <w:rFonts w:ascii="Arial" w:hAnsi="Arial" w:cs="Arial"/>
          <w:color w:val="000000"/>
          <w:sz w:val="20"/>
          <w:szCs w:val="20"/>
        </w:rPr>
        <w:br/>
        <w:t>….\...........`*~,¸\......``*~-………\..........`****………………….„-~|…………,-~`………..</w:t>
      </w:r>
      <w:r>
        <w:rPr>
          <w:rFonts w:ascii="Arial" w:hAnsi="Arial" w:cs="Arial"/>
          <w:color w:val="000000"/>
          <w:sz w:val="20"/>
          <w:szCs w:val="20"/>
        </w:rPr>
        <w:br/>
        <w:t>….`|……………`*,,……………….`\............................„,,-~*’...,/|…..,-`…`-……………</w:t>
      </w:r>
      <w:r>
        <w:rPr>
          <w:rFonts w:ascii="Arial" w:hAnsi="Arial" w:cs="Arial"/>
          <w:color w:val="000000"/>
          <w:sz w:val="20"/>
          <w:szCs w:val="20"/>
        </w:rPr>
        <w:br/>
        <w:t>…..`|…………...,-*…………………`|`*~~~------~~~**’’..``~,…./….\.../^*~--,\...............</w:t>
      </w:r>
      <w:r>
        <w:rPr>
          <w:rFonts w:ascii="Arial" w:hAnsi="Arial" w:cs="Arial"/>
          <w:color w:val="000000"/>
          <w:sz w:val="20"/>
          <w:szCs w:val="20"/>
        </w:rPr>
        <w:br/>
        <w:t>…….\.............,/…………………….|……………………….`&gt;/’….¸„-‘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.`\..........,/………………..,…...|\,…………………….,-*…,--‘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\......../„„„„„„„„------,……/--,…..|..`’~,„………...¸„,--**.,,--‘’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.`\-,,¸¸……….,/’…`\,../’…..`’~---,,,„„¸¸¸…….¸„„,---~*’’….`~-,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`\....```¯¯¯`/…….`*´..¸…………,/…¯¯¯¯…..,/’………….`*~-,¸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`\........ƒ……..„….|…………|,…………¸,-………………„„„„„„)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`-,…|……….`’\,.|…………|,…….¸¸,-*’¯’’’**~~---,„„„„„---~*’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`~|…….....,/*’’-\...........|*--~~*’;/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|……..,/’…..`,………|.`-,,,,--‘………………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`\./.././………`\,.|..|../………………………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¯¯……………`*~~…………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mesiss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</w:t>
      </w:r>
    </w:p>
    <w:sectPr w:rsidR="00365F4D" w:rsidRPr="00374EE6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A0E88" w14:textId="77777777" w:rsidR="003E22A2" w:rsidRDefault="003E22A2" w:rsidP="00B80523">
      <w:pPr>
        <w:spacing w:after="0" w:line="240" w:lineRule="auto"/>
      </w:pPr>
      <w:r>
        <w:separator/>
      </w:r>
    </w:p>
  </w:endnote>
  <w:endnote w:type="continuationSeparator" w:id="0">
    <w:p w14:paraId="28F4CD82" w14:textId="77777777" w:rsidR="003E22A2" w:rsidRDefault="003E22A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8687" w14:textId="77777777" w:rsidR="00F400BF" w:rsidRDefault="00F40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2068" w14:textId="77777777" w:rsidR="00F400BF" w:rsidRDefault="00F40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89B9B" w14:textId="77777777" w:rsidR="00F400BF" w:rsidRDefault="00F40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C5A4" w14:textId="77777777" w:rsidR="003E22A2" w:rsidRDefault="003E22A2" w:rsidP="00B80523">
      <w:pPr>
        <w:spacing w:after="0" w:line="240" w:lineRule="auto"/>
      </w:pPr>
      <w:r>
        <w:separator/>
      </w:r>
    </w:p>
  </w:footnote>
  <w:footnote w:type="continuationSeparator" w:id="0">
    <w:p w14:paraId="2CC6302D" w14:textId="77777777" w:rsidR="003E22A2" w:rsidRDefault="003E22A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2E6B2" w14:textId="77777777" w:rsidR="00F400BF" w:rsidRDefault="00F40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7173A2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B4001">
      <w:rPr>
        <w:rFonts w:ascii="Consolas" w:hAnsi="Consolas"/>
        <w:noProof/>
        <w:sz w:val="18"/>
        <w:szCs w:val="18"/>
      </w:rPr>
      <w:t>258 Mudkip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70AF975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B4001">
      <w:rPr>
        <w:rFonts w:ascii="Consolas" w:hAnsi="Consolas"/>
        <w:sz w:val="18"/>
        <w:szCs w:val="18"/>
      </w:rPr>
      <w:t>Nemesissy</w:t>
    </w:r>
    <w:proofErr w:type="spellEnd"/>
  </w:p>
  <w:p w14:paraId="2CFEE5D5" w14:textId="77777777" w:rsidR="00F400BF" w:rsidRPr="000C2D3A" w:rsidRDefault="00E8350F" w:rsidP="00F400BF">
    <w:pPr>
      <w:pStyle w:val="Header"/>
      <w:rPr>
        <w:rFonts w:ascii="Consolas" w:hAnsi="Consolas"/>
        <w:sz w:val="18"/>
        <w:szCs w:val="18"/>
      </w:rPr>
    </w:pPr>
    <w:r w:rsidRPr="00122008">
      <w:rPr>
        <w:rFonts w:ascii="Consolas" w:hAnsi="Consolas"/>
        <w:sz w:val="18"/>
        <w:szCs w:val="18"/>
      </w:rPr>
      <w:t>Source:</w:t>
    </w:r>
    <w:r w:rsidR="00122008">
      <w:rPr>
        <w:rFonts w:ascii="Consolas" w:hAnsi="Consolas"/>
      </w:rPr>
      <w:t xml:space="preserve"> </w:t>
    </w:r>
    <w:r w:rsidR="00F400BF" w:rsidRPr="000C2D3A">
      <w:rPr>
        <w:rFonts w:ascii="Consolas" w:hAnsi="Consolas"/>
        <w:sz w:val="18"/>
        <w:szCs w:val="18"/>
      </w:rPr>
      <w:t>Source:</w:t>
    </w:r>
    <w:r w:rsidR="00F400BF" w:rsidRPr="005C5C7C">
      <w:t xml:space="preserve"> </w:t>
    </w:r>
    <w:hyperlink r:id="rId1" w:history="1">
      <w:r w:rsidR="00F400BF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65435046" w14:textId="6ED2EDE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bookmarkStart w:id="0" w:name="_GoBack"/>
    <w:bookmarkEnd w:id="0"/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2C689" w14:textId="77777777" w:rsidR="00F400BF" w:rsidRDefault="00F400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83C43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E22A2"/>
    <w:rsid w:val="003F4EF7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5C466E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347BD"/>
    <w:rsid w:val="00867FB8"/>
    <w:rsid w:val="008835E8"/>
    <w:rsid w:val="008853D1"/>
    <w:rsid w:val="00896D12"/>
    <w:rsid w:val="00897C9F"/>
    <w:rsid w:val="008C57CD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1FE8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B4001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B6531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F04337"/>
    <w:rsid w:val="00F33E23"/>
    <w:rsid w:val="00F400BF"/>
    <w:rsid w:val="00F63314"/>
    <w:rsid w:val="00F77AC0"/>
    <w:rsid w:val="00F91CAF"/>
    <w:rsid w:val="00F92896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ACC1-BECA-4DF8-9C60-847B6244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0:49:00Z</dcterms:created>
  <dcterms:modified xsi:type="dcterms:W3CDTF">2018-05-29T02:37:00Z</dcterms:modified>
</cp:coreProperties>
</file>